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1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D449EB" w:rsidTr="00D449E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5E287D" wp14:editId="7B4409C4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951EE9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D449EB" w:rsidRPr="00951EE9" w:rsidRDefault="00951EE9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Yemekhane </w:t>
            </w:r>
            <w:r w:rsidRPr="00951EE9">
              <w:rPr>
                <w:rFonts w:ascii="Times New Roman" w:hAnsi="Times New Roman" w:cs="Times New Roman"/>
                <w:b/>
                <w:sz w:val="28"/>
                <w:szCs w:val="24"/>
              </w:rPr>
              <w:t>Yaklaşık</w:t>
            </w:r>
            <w:r w:rsidRPr="00951E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tr-TR"/>
              </w:rPr>
              <w:t xml:space="preserve"> Maliyet Cetveli Formu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A80857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21</w:t>
            </w:r>
          </w:p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D449EB" w:rsidTr="00D449E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951EE9" w:rsidRDefault="00A9319C">
      <w:pPr>
        <w:rPr>
          <w:b/>
        </w:rPr>
      </w:pPr>
    </w:p>
    <w:tbl>
      <w:tblPr>
        <w:tblW w:w="16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21"/>
        <w:gridCol w:w="1129"/>
        <w:gridCol w:w="736"/>
        <w:gridCol w:w="1018"/>
        <w:gridCol w:w="1505"/>
        <w:gridCol w:w="974"/>
        <w:gridCol w:w="1084"/>
        <w:gridCol w:w="1063"/>
        <w:gridCol w:w="1617"/>
        <w:gridCol w:w="1019"/>
        <w:gridCol w:w="1350"/>
        <w:gridCol w:w="1062"/>
      </w:tblGrid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YAKLAŞIK MALİYET CETVELİ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 İŞİNİN </w:t>
            </w:r>
          </w:p>
        </w:tc>
        <w:tc>
          <w:tcPr>
            <w:tcW w:w="7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449E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EKLİFLER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RTALAMA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7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5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rim Fiyatı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ta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49EB" w:rsidRPr="00D449EB" w:rsidTr="00A80857">
        <w:trPr>
          <w:trHeight w:val="281"/>
        </w:trPr>
        <w:tc>
          <w:tcPr>
            <w:tcW w:w="1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KLAŞIK MALİYET ESAS TOPLAM ORTALAMASI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9EB" w:rsidRPr="00D449EB" w:rsidTr="00A80857">
        <w:trPr>
          <w:trHeight w:val="676"/>
        </w:trPr>
        <w:tc>
          <w:tcPr>
            <w:tcW w:w="1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9EB" w:rsidRPr="00D449EB" w:rsidRDefault="00D449EB" w:rsidP="00710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ukarıda tabloda ayrıntıları belirtilen Mal Alımı işinin yaklaşık maliyetinin hesaplanmasına ilişkin </w:t>
            </w:r>
            <w:proofErr w:type="gramStart"/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proofErr w:type="spell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İkş</w:t>
            </w:r>
            <w:proofErr w:type="spell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) Firma /Kişi /Kurumdan teklif alınmış olup yaklaşık maliyet (KDV Hariç )  TL (</w:t>
            </w:r>
            <w:r w:rsidR="007109CE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………………..</w:t>
            </w: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) olarak belirlenmiştir. </w:t>
            </w:r>
            <w:proofErr w:type="gramStart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….</w:t>
            </w:r>
            <w:proofErr w:type="gramEnd"/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/…./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80857" w:rsidRPr="00D449EB" w:rsidTr="00A80857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449E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9EB" w:rsidRPr="00D449EB" w:rsidRDefault="00D449EB" w:rsidP="00D44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661BE" w:rsidRDefault="000661BE"/>
    <w:sectPr w:rsidR="000661BE" w:rsidSect="00D449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B6586"/>
    <w:rsid w:val="00327402"/>
    <w:rsid w:val="007109CE"/>
    <w:rsid w:val="007A564B"/>
    <w:rsid w:val="008C4462"/>
    <w:rsid w:val="00951EE9"/>
    <w:rsid w:val="00A80857"/>
    <w:rsid w:val="00A9319C"/>
    <w:rsid w:val="00B019EF"/>
    <w:rsid w:val="00C445DA"/>
    <w:rsid w:val="00D449EB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372B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56521-D9EB-440C-9ED8-5DDBEF927858}"/>
</file>

<file path=customXml/itemProps2.xml><?xml version="1.0" encoding="utf-8"?>
<ds:datastoreItem xmlns:ds="http://schemas.openxmlformats.org/officeDocument/2006/customXml" ds:itemID="{C3B3CDA4-3048-4289-BEEA-DE77327FD308}"/>
</file>

<file path=customXml/itemProps3.xml><?xml version="1.0" encoding="utf-8"?>
<ds:datastoreItem xmlns:ds="http://schemas.openxmlformats.org/officeDocument/2006/customXml" ds:itemID="{ED057757-989C-4FFB-96F3-FD48D01BA85A}"/>
</file>

<file path=customXml/itemProps4.xml><?xml version="1.0" encoding="utf-8"?>
<ds:datastoreItem xmlns:ds="http://schemas.openxmlformats.org/officeDocument/2006/customXml" ds:itemID="{962F9C4F-D456-439A-9B8B-8A7B8C2DF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4:13:00Z</dcterms:created>
  <dcterms:modified xsi:type="dcterms:W3CDTF">2018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